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D5194F" w:rsidRPr="00D5194F" w:rsidRDefault="00D5194F" w:rsidP="00D5194F">
      <w:pPr>
        <w:rPr>
          <w:rFonts w:eastAsiaTheme="minorHAnsi"/>
          <w:b/>
          <w:sz w:val="28"/>
          <w:szCs w:val="28"/>
        </w:rPr>
      </w:pPr>
      <w:r w:rsidRPr="00D5194F">
        <w:rPr>
          <w:rFonts w:eastAsiaTheme="minorHAnsi"/>
          <w:b/>
          <w:sz w:val="28"/>
          <w:szCs w:val="28"/>
        </w:rPr>
        <w:t>АДМИНИСТРАЦИЯ ТРУБАЧЕВСКОГО СЕЛЬСКОГО ПОСЕЛЕНИЯ ШЕГАРСКОГО РАЙОНА ТОМСКОЙ ОБЛАСТИ</w:t>
      </w:r>
    </w:p>
    <w:p w:rsidR="00D5194F" w:rsidRPr="00D5194F" w:rsidRDefault="00D5194F" w:rsidP="00D5194F">
      <w:pPr>
        <w:jc w:val="center"/>
      </w:pPr>
      <w:r w:rsidRPr="00D5194F">
        <w:t>Центральная ул., д. 7, с. Трубачево, Шегарский район, Томская область, 636145</w:t>
      </w:r>
    </w:p>
    <w:p w:rsidR="00D5194F" w:rsidRPr="00D5194F" w:rsidRDefault="00D5194F" w:rsidP="00D5194F">
      <w:pPr>
        <w:jc w:val="center"/>
      </w:pPr>
      <w:r w:rsidRPr="00D5194F">
        <w:t xml:space="preserve">тел./факс 8(38247) 38-127, 38-116, </w:t>
      </w:r>
      <w:proofErr w:type="gramStart"/>
      <w:r w:rsidRPr="00D5194F">
        <w:t>е</w:t>
      </w:r>
      <w:proofErr w:type="gramEnd"/>
      <w:r w:rsidRPr="00D5194F">
        <w:t>-</w:t>
      </w:r>
      <w:r w:rsidRPr="00D5194F">
        <w:rPr>
          <w:lang w:val="en-US"/>
        </w:rPr>
        <w:t>mail</w:t>
      </w:r>
      <w:r w:rsidRPr="00D5194F">
        <w:t xml:space="preserve">: </w:t>
      </w:r>
      <w:proofErr w:type="spellStart"/>
      <w:r w:rsidRPr="00D5194F">
        <w:rPr>
          <w:lang w:val="en-US"/>
        </w:rPr>
        <w:t>trubachevskoe</w:t>
      </w:r>
      <w:proofErr w:type="spellEnd"/>
      <w:r w:rsidRPr="00D5194F">
        <w:t>@</w:t>
      </w:r>
      <w:r w:rsidRPr="00D5194F">
        <w:rPr>
          <w:lang w:val="en-US"/>
        </w:rPr>
        <w:t>mail</w:t>
      </w:r>
      <w:r w:rsidRPr="00D5194F">
        <w:t>.</w:t>
      </w:r>
      <w:proofErr w:type="spellStart"/>
      <w:r w:rsidRPr="00D5194F">
        <w:rPr>
          <w:lang w:val="en-US"/>
        </w:rPr>
        <w:t>ru</w:t>
      </w:r>
      <w:proofErr w:type="spellEnd"/>
    </w:p>
    <w:p w:rsidR="00D5194F" w:rsidRPr="00D5194F" w:rsidRDefault="00D5194F" w:rsidP="00D5194F">
      <w:pPr>
        <w:jc w:val="center"/>
        <w:rPr>
          <w:b/>
          <w:i/>
          <w:sz w:val="28"/>
          <w:szCs w:val="28"/>
        </w:rPr>
      </w:pPr>
      <w:r w:rsidRPr="00D5194F">
        <w:t>ОКПО 79196986, ОГРН 1057006448620, ИНН 7016005790/КПП 701601001</w:t>
      </w:r>
    </w:p>
    <w:p w:rsidR="00D5194F" w:rsidRPr="00D5194F" w:rsidRDefault="00D5194F" w:rsidP="00D5194F">
      <w:pPr>
        <w:jc w:val="center"/>
        <w:rPr>
          <w:sz w:val="10"/>
          <w:szCs w:val="10"/>
        </w:rPr>
      </w:pPr>
      <w:r w:rsidRPr="00D5194F">
        <w:rPr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D5194F" w:rsidRPr="00D5194F" w:rsidRDefault="00D5194F" w:rsidP="00D5194F"/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Pr="0092512E" w:rsidRDefault="001E1E3E" w:rsidP="0092512E">
      <w:pPr>
        <w:rPr>
          <w:iCs/>
        </w:rPr>
      </w:pPr>
      <w:r w:rsidRPr="004A6CCD">
        <w:rPr>
          <w:iCs/>
        </w:rPr>
        <w:t>21.12</w:t>
      </w:r>
      <w:r w:rsidR="000F6D1B" w:rsidRPr="004A6CCD">
        <w:rPr>
          <w:iCs/>
        </w:rPr>
        <w:t>.</w:t>
      </w:r>
      <w:r w:rsidR="0092512E" w:rsidRPr="004A6CCD">
        <w:rPr>
          <w:iCs/>
        </w:rPr>
        <w:t>2021                                                                                                                         №</w:t>
      </w:r>
      <w:r w:rsidR="0092512E" w:rsidRPr="0092512E">
        <w:rPr>
          <w:iCs/>
        </w:rPr>
        <w:t xml:space="preserve"> </w:t>
      </w:r>
      <w:r w:rsidR="004A6CCD">
        <w:rPr>
          <w:iCs/>
        </w:rPr>
        <w:t>52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2C7F07" w:rsidRDefault="00D5194F" w:rsidP="0092512E">
      <w:pPr>
        <w:jc w:val="center"/>
        <w:rPr>
          <w:iCs/>
        </w:rPr>
      </w:pPr>
      <w:r w:rsidRPr="002C7F07">
        <w:rPr>
          <w:iCs/>
        </w:rPr>
        <w:t>с. Трубачево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</w:t>
      </w:r>
      <w:r w:rsidR="00D5194F">
        <w:t>ального образования «Трубаче</w:t>
      </w:r>
      <w:r w:rsidRPr="0092512E">
        <w:t>вское сельское поселение» на 2022 год и плановый период 2023-2024 годов</w:t>
      </w:r>
    </w:p>
    <w:p w:rsidR="0092512E" w:rsidRPr="0092512E" w:rsidRDefault="0092512E" w:rsidP="0092512E">
      <w:pPr>
        <w:contextualSpacing/>
        <w:rPr>
          <w:b/>
        </w:rPr>
      </w:pP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</w:t>
      </w:r>
      <w:proofErr w:type="gramEnd"/>
      <w:r w:rsidRPr="0092512E">
        <w:rPr>
          <w:color w:val="000000"/>
          <w:lang w:bidi="ru-RU"/>
        </w:rPr>
        <w:t xml:space="preserve"> по профилактике нарушений обязательных требований, требований, установленных муниципальными правовыми актами», </w:t>
      </w:r>
      <w:r w:rsidRPr="0092512E">
        <w:t xml:space="preserve">постановлением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92512E" w:rsidRPr="0092512E" w:rsidRDefault="0092512E" w:rsidP="0092512E">
      <w:pPr>
        <w:jc w:val="both"/>
      </w:pPr>
    </w:p>
    <w:p w:rsidR="0092512E" w:rsidRDefault="0092512E" w:rsidP="00D5194F">
      <w:pPr>
        <w:jc w:val="center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1E1E3E" w:rsidRPr="0092512E" w:rsidRDefault="001E1E3E" w:rsidP="00D5194F">
      <w:pPr>
        <w:jc w:val="center"/>
        <w:rPr>
          <w:sz w:val="28"/>
          <w:szCs w:val="28"/>
        </w:rPr>
      </w:pP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</w:t>
      </w:r>
      <w:r w:rsidR="00D5194F">
        <w:t>пального образования «Трубач</w:t>
      </w:r>
      <w:r w:rsidR="00DC7EA4" w:rsidRPr="0092512E">
        <w:t>евское сельское поселение» на 2022 год и плановый период 2023-2024 годов</w:t>
      </w:r>
      <w:r w:rsidR="00DC7EA4">
        <w:t>.</w:t>
      </w:r>
    </w:p>
    <w:p w:rsidR="0092512E" w:rsidRPr="0092512E" w:rsidRDefault="0092512E" w:rsidP="0092512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>Настоящее постановление подле</w:t>
      </w:r>
      <w:r w:rsidR="00D5194F">
        <w:rPr>
          <w:rFonts w:ascii="Times New Roman" w:eastAsia="Calibri" w:hAnsi="Times New Roman"/>
          <w:sz w:val="24"/>
          <w:szCs w:val="24"/>
          <w:lang w:eastAsia="en-US"/>
        </w:rPr>
        <w:t xml:space="preserve">жит официальному опубликованию </w:t>
      </w:r>
      <w:r w:rsidR="00306E48">
        <w:rPr>
          <w:rFonts w:ascii="Times New Roman" w:eastAsia="Calibri" w:hAnsi="Times New Roman"/>
          <w:sz w:val="24"/>
          <w:szCs w:val="24"/>
          <w:lang w:eastAsia="en-US"/>
        </w:rPr>
        <w:t>на официальном сайте Трубач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евского сельского поселения </w:t>
      </w:r>
      <w:r w:rsidR="00306E48" w:rsidRPr="00306E48">
        <w:rPr>
          <w:rFonts w:ascii="Times New Roman" w:eastAsia="Calibri" w:hAnsi="Times New Roman"/>
          <w:sz w:val="24"/>
          <w:szCs w:val="24"/>
          <w:lang w:eastAsia="en-US"/>
        </w:rPr>
        <w:t>trubachevskoe@mail.ru</w:t>
      </w:r>
    </w:p>
    <w:p w:rsidR="0092512E" w:rsidRPr="0092512E" w:rsidRDefault="0092512E" w:rsidP="0092512E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306E48">
        <w:rPr>
          <w:rFonts w:ascii="Times New Roman" w:hAnsi="Times New Roman"/>
          <w:sz w:val="24"/>
          <w:szCs w:val="24"/>
        </w:rPr>
        <w:t>оставляю за собой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jc w:val="both"/>
        <w:rPr>
          <w:iCs/>
        </w:rPr>
      </w:pPr>
      <w:r w:rsidRPr="0092512E">
        <w:rPr>
          <w:iCs/>
        </w:rPr>
        <w:t>Глава</w:t>
      </w:r>
      <w:r w:rsidR="00306E48">
        <w:rPr>
          <w:iCs/>
        </w:rPr>
        <w:t xml:space="preserve"> Трубачевского</w:t>
      </w:r>
      <w:r w:rsidRPr="0092512E">
        <w:rPr>
          <w:iCs/>
        </w:rPr>
        <w:t xml:space="preserve"> сельско</w:t>
      </w:r>
      <w:r w:rsidR="00306E48">
        <w:rPr>
          <w:iCs/>
        </w:rPr>
        <w:t>го поселения</w:t>
      </w:r>
      <w:r w:rsidR="00306E48">
        <w:rPr>
          <w:iCs/>
        </w:rPr>
        <w:tab/>
      </w:r>
      <w:r w:rsidR="00306E48">
        <w:rPr>
          <w:iCs/>
        </w:rPr>
        <w:tab/>
      </w:r>
      <w:r w:rsidR="00306E48">
        <w:rPr>
          <w:iCs/>
        </w:rPr>
        <w:tab/>
        <w:t xml:space="preserve">          </w:t>
      </w:r>
      <w:r w:rsidR="001E1E3E">
        <w:rPr>
          <w:iCs/>
        </w:rPr>
        <w:t xml:space="preserve">      </w:t>
      </w:r>
      <w:r w:rsidR="00306E48">
        <w:rPr>
          <w:iCs/>
        </w:rPr>
        <w:t xml:space="preserve">  О.А. Трубачева</w:t>
      </w: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8F2BCD" w:rsidRDefault="00335DB6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1E1E3E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Администрации Трубач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>евского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A51F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1E1E3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21.12</w:t>
      </w:r>
      <w:r w:rsidR="00DC110E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2021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E72C84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52</w:t>
      </w:r>
      <w:r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proofErr w:type="gramStart"/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  <w:proofErr w:type="gramEnd"/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1E1E3E">
        <w:rPr>
          <w:b/>
        </w:rPr>
        <w:t>бразования «Трубач</w:t>
      </w:r>
      <w:r w:rsidR="006F79BF">
        <w:rPr>
          <w:b/>
        </w:rPr>
        <w:t>евское сельское</w:t>
      </w:r>
      <w:r w:rsidRPr="00EE77CA">
        <w:rPr>
          <w:b/>
        </w:rPr>
        <w:t xml:space="preserve"> поселение» на 2022 год и плановый период 2023-2024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1E1E3E">
              <w:t>бразования «Трубач</w:t>
            </w:r>
            <w:r w:rsidR="006F79BF">
              <w:t>евское сельское</w:t>
            </w:r>
            <w:r w:rsidRPr="00EE77CA">
              <w:t xml:space="preserve"> поселение» на 2022 год и плановый период 2023-2024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="005C3B56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5C3B56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5C3B56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8D2233">
              <w:t xml:space="preserve"> </w:t>
            </w:r>
            <w:bookmarkStart w:id="1" w:name="_GoBack"/>
            <w:bookmarkEnd w:id="1"/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r w:rsidR="001E1E3E">
              <w:t>Трубач</w:t>
            </w:r>
            <w:r w:rsidR="006F79BF">
              <w:t>е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1E1E3E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1E1E3E">
        <w:t xml:space="preserve">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r w:rsidR="001E1E3E">
        <w:t>Трубач</w:t>
      </w:r>
      <w:r w:rsidR="006F79BF">
        <w:t>евского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4A6CCD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4A6CCD">
        <w:t xml:space="preserve"> </w:t>
      </w:r>
      <w:r w:rsidR="00111177" w:rsidRPr="00EE77CA">
        <w:t xml:space="preserve">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4A6CCD">
        <w:t xml:space="preserve"> </w:t>
      </w:r>
      <w:r w:rsidR="001E1E3E">
        <w:rPr>
          <w:rFonts w:ascii="PT Astra Serif" w:hAnsi="PT Astra Serif"/>
          <w:sz w:val="26"/>
          <w:szCs w:val="26"/>
        </w:rPr>
        <w:t xml:space="preserve">муниципальный </w:t>
      </w:r>
      <w:proofErr w:type="gramStart"/>
      <w:r w:rsidR="001E1E3E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1E1E3E">
        <w:rPr>
          <w:rFonts w:ascii="PT Astra Serif" w:hAnsi="PT Astra Serif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2C7F07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1E1E3E">
        <w:t>Трубач</w:t>
      </w:r>
      <w:r w:rsidR="006F79BF">
        <w:t>евского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1E1E3E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>плановых, выездных и документарных проверок</w:t>
      </w:r>
      <w:r w:rsidR="00A2752D" w:rsidRPr="00EE77CA">
        <w:t xml:space="preserve"> не проводилось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1E1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1E1E3E">
        <w:rPr>
          <w:rFonts w:ascii="Times New Roman" w:hAnsi="Times New Roman" w:cs="Times New Roman"/>
          <w:sz w:val="24"/>
          <w:szCs w:val="24"/>
        </w:rPr>
        <w:t>Трубач</w:t>
      </w:r>
      <w:r w:rsidR="006F79BF">
        <w:rPr>
          <w:rFonts w:ascii="Times New Roman" w:hAnsi="Times New Roman" w:cs="Times New Roman"/>
          <w:sz w:val="24"/>
          <w:szCs w:val="24"/>
        </w:rPr>
        <w:t>евского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="001E1E3E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1E1E3E">
        <w:rPr>
          <w:bCs/>
        </w:rPr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9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0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997DDA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E1E3E">
        <w:rPr>
          <w:rFonts w:ascii="Times New Roman" w:hAnsi="Times New Roman" w:cs="Times New Roman"/>
          <w:sz w:val="24"/>
          <w:szCs w:val="24"/>
        </w:rPr>
        <w:t>Трубач</w:t>
      </w:r>
      <w:r w:rsidR="006F79BF">
        <w:rPr>
          <w:rFonts w:ascii="Times New Roman" w:hAnsi="Times New Roman" w:cs="Times New Roman"/>
          <w:sz w:val="24"/>
          <w:szCs w:val="24"/>
        </w:rPr>
        <w:t>евского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1E1E3E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0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proofErr w:type="spellStart"/>
      <w:r w:rsidRPr="00EE77CA">
        <w:rPr>
          <w:sz w:val="24"/>
          <w:szCs w:val="24"/>
        </w:rPr>
        <w:t>контроля</w:t>
      </w:r>
      <w:r w:rsidR="00A1305A" w:rsidRPr="00EE77CA">
        <w:rPr>
          <w:bCs/>
          <w:sz w:val="24"/>
          <w:szCs w:val="24"/>
        </w:rPr>
        <w:t>в</w:t>
      </w:r>
      <w:proofErr w:type="spellEnd"/>
      <w:r w:rsidR="00A1305A" w:rsidRPr="00EE77CA">
        <w:rPr>
          <w:bCs/>
          <w:sz w:val="24"/>
          <w:szCs w:val="24"/>
        </w:rPr>
        <w:t xml:space="preserve">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1E1E3E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F79BF" w:rsidRPr="00EE77CA" w:rsidRDefault="006F79BF" w:rsidP="00DC110E">
      <w:pPr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E1E3E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3E" w:rsidRPr="00143DF9" w:rsidRDefault="001E1E3E" w:rsidP="001E1E3E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087BDF" w:rsidRPr="00143DF9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3E" w:rsidRPr="00143DF9" w:rsidRDefault="001E1E3E" w:rsidP="001E1E3E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087BDF" w:rsidRPr="00143DF9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proofErr w:type="spell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3E" w:rsidRPr="00143DF9" w:rsidRDefault="001E1E3E" w:rsidP="001E1E3E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Трубачевского сельского поселения</w:t>
            </w:r>
          </w:p>
          <w:p w:rsidR="00087BDF" w:rsidRPr="00143DF9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1E1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николаевского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3E" w:rsidRPr="00143DF9" w:rsidRDefault="001E1E3E" w:rsidP="001E1E3E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087BDF" w:rsidRPr="00143DF9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3E" w:rsidRPr="00143DF9" w:rsidRDefault="001E1E3E" w:rsidP="001E1E3E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A61FD0">
              <w:rPr>
                <w:rFonts w:ascii="Times New Roman" w:hAnsi="Times New Roman"/>
                <w:sz w:val="24"/>
                <w:szCs w:val="24"/>
                <w:lang w:eastAsia="en-US"/>
              </w:rPr>
              <w:t>нистрации Трубач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>е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A61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A61FD0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D0" w:rsidRPr="00143DF9" w:rsidRDefault="00A61FD0" w:rsidP="00A61FD0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087BDF" w:rsidRPr="00EE77CA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A61FD0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D0" w:rsidRPr="00EE77CA" w:rsidRDefault="00A61FD0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D0" w:rsidRPr="00EE77CA" w:rsidRDefault="00A61FD0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>в сфере 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баче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D0" w:rsidRDefault="00A61FD0">
            <w:r w:rsidRPr="004752C6">
              <w:t>Глава Трубач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A61FD0" w:rsidRPr="00EE77CA" w:rsidRDefault="00A61FD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D0" w:rsidRPr="00EE77CA" w:rsidRDefault="00A61FD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A61FD0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D0" w:rsidRPr="00EE77CA" w:rsidRDefault="00A61FD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0" w:rsidRPr="00EE77CA" w:rsidRDefault="00A61FD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A61FD0" w:rsidRPr="00EE77CA" w:rsidRDefault="00A61FD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D0" w:rsidRDefault="00A61FD0">
            <w:r w:rsidRPr="004752C6">
              <w:t>Глава Трубач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A61FD0" w:rsidRPr="00EE77CA" w:rsidRDefault="00A61FD0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D0" w:rsidRPr="00EE77CA" w:rsidRDefault="00A61FD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A61FD0" w:rsidRPr="00EE77CA" w:rsidRDefault="00A61FD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D0" w:rsidRPr="00143DF9" w:rsidRDefault="00A61FD0" w:rsidP="00A61FD0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рубачевского сельского поселения</w:t>
            </w:r>
          </w:p>
          <w:p w:rsidR="00087BDF" w:rsidRPr="006F79BF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r w:rsidR="00143DF9">
        <w:t>Новониколаевского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A61FD0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A61FD0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A61FD0">
        <w:t>бразования «Трубач</w:t>
      </w:r>
      <w:r w:rsidR="00143DF9">
        <w:t>евское сельское</w:t>
      </w:r>
      <w:r w:rsidR="003B78A3" w:rsidRPr="00EE77CA">
        <w:t xml:space="preserve"> поселение» на 2022 год и плановый период 2023-2024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A61FD0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A61FD0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A61FD0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1B4EF6">
      <w:headerReference w:type="even" r:id="rId13"/>
      <w:head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DA" w:rsidRDefault="00997DDA">
      <w:r>
        <w:separator/>
      </w:r>
    </w:p>
  </w:endnote>
  <w:endnote w:type="continuationSeparator" w:id="0">
    <w:p w:rsidR="00997DDA" w:rsidRDefault="0099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DA" w:rsidRDefault="00997DDA">
      <w:r>
        <w:separator/>
      </w:r>
    </w:p>
  </w:footnote>
  <w:footnote w:type="continuationSeparator" w:id="0">
    <w:p w:rsidR="00997DDA" w:rsidRDefault="0099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5C3B56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07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79F"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97DDA">
        <w:pPr>
          <w:pStyle w:val="a3"/>
          <w:jc w:val="center"/>
        </w:pP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0F6D1B"/>
    <w:rsid w:val="00105DBB"/>
    <w:rsid w:val="00111177"/>
    <w:rsid w:val="00143DF9"/>
    <w:rsid w:val="001B4EF6"/>
    <w:rsid w:val="001E1E3E"/>
    <w:rsid w:val="00261954"/>
    <w:rsid w:val="00267E64"/>
    <w:rsid w:val="002770B0"/>
    <w:rsid w:val="00287B6D"/>
    <w:rsid w:val="0029699B"/>
    <w:rsid w:val="002B2332"/>
    <w:rsid w:val="002B585F"/>
    <w:rsid w:val="002C790D"/>
    <w:rsid w:val="002C7F07"/>
    <w:rsid w:val="00306E48"/>
    <w:rsid w:val="00322A8D"/>
    <w:rsid w:val="0033013E"/>
    <w:rsid w:val="00335DB6"/>
    <w:rsid w:val="0033624F"/>
    <w:rsid w:val="00364193"/>
    <w:rsid w:val="003A3DDE"/>
    <w:rsid w:val="003B78A3"/>
    <w:rsid w:val="003D1AEC"/>
    <w:rsid w:val="003E376D"/>
    <w:rsid w:val="00405144"/>
    <w:rsid w:val="00460CEF"/>
    <w:rsid w:val="00481162"/>
    <w:rsid w:val="004A6CCD"/>
    <w:rsid w:val="004B2B4C"/>
    <w:rsid w:val="004C02B8"/>
    <w:rsid w:val="004E0B32"/>
    <w:rsid w:val="004E4632"/>
    <w:rsid w:val="004F386B"/>
    <w:rsid w:val="005202FA"/>
    <w:rsid w:val="00543FE0"/>
    <w:rsid w:val="00566E92"/>
    <w:rsid w:val="005B0FFF"/>
    <w:rsid w:val="005C1980"/>
    <w:rsid w:val="005C3B56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D2025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3256"/>
    <w:rsid w:val="008B669F"/>
    <w:rsid w:val="008D2233"/>
    <w:rsid w:val="008D6DA1"/>
    <w:rsid w:val="008F2BCD"/>
    <w:rsid w:val="0092512E"/>
    <w:rsid w:val="0094605F"/>
    <w:rsid w:val="00966088"/>
    <w:rsid w:val="0099528E"/>
    <w:rsid w:val="00997DDA"/>
    <w:rsid w:val="009A6611"/>
    <w:rsid w:val="009B61CD"/>
    <w:rsid w:val="009D3AB5"/>
    <w:rsid w:val="00A1305A"/>
    <w:rsid w:val="00A2428B"/>
    <w:rsid w:val="00A2752D"/>
    <w:rsid w:val="00A61FD0"/>
    <w:rsid w:val="00A634E8"/>
    <w:rsid w:val="00A87A40"/>
    <w:rsid w:val="00A96EFD"/>
    <w:rsid w:val="00AA79BF"/>
    <w:rsid w:val="00AB6DF8"/>
    <w:rsid w:val="00AC72A2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CF7132"/>
    <w:rsid w:val="00D0606A"/>
    <w:rsid w:val="00D5194F"/>
    <w:rsid w:val="00D57036"/>
    <w:rsid w:val="00DA0390"/>
    <w:rsid w:val="00DC110E"/>
    <w:rsid w:val="00DC7EA4"/>
    <w:rsid w:val="00DF4AEF"/>
    <w:rsid w:val="00E166EC"/>
    <w:rsid w:val="00E20BC4"/>
    <w:rsid w:val="00E675B8"/>
    <w:rsid w:val="00E72C84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9C46-538E-441E-ADA1-88CEC4A4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Раздел 1. Анализ и оценка состояния подконтрольной сферы</vt:lpstr>
      <vt:lpstr>    </vt:lpstr>
      <vt:lpstr>    Раздел 2. Цели и задачи профилактической работы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к Программе профилактики нарушений обязательных требований законодательства в сф</vt:lpstr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cp:lastPrinted>2021-12-21T06:38:00Z</cp:lastPrinted>
  <dcterms:created xsi:type="dcterms:W3CDTF">2021-12-09T04:19:00Z</dcterms:created>
  <dcterms:modified xsi:type="dcterms:W3CDTF">2021-12-21T06:41:00Z</dcterms:modified>
</cp:coreProperties>
</file>